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від 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E56D91">
        <w:rPr>
          <w:rFonts w:ascii="Times New Roman" w:eastAsia="Times New Roman" w:hAnsi="Times New Roman" w:cs="Times New Roman"/>
          <w:color w:val="FF0000"/>
          <w:lang w:val="ru-RU"/>
        </w:rPr>
        <w:t>19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r w:rsidR="00F31A81">
        <w:rPr>
          <w:rFonts w:ascii="Times New Roman" w:eastAsia="Times New Roman" w:hAnsi="Times New Roman" w:cs="Times New Roman"/>
          <w:color w:val="FF0000"/>
          <w:lang w:val="ru-RU"/>
        </w:rPr>
        <w:t>лютого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="00F31A81">
        <w:rPr>
          <w:rFonts w:ascii="Times New Roman" w:eastAsia="Times New Roman" w:hAnsi="Times New Roman" w:cs="Times New Roman"/>
          <w:color w:val="FF0000"/>
        </w:rPr>
        <w:t>2024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 р. № </w:t>
      </w:r>
      <w:r w:rsidR="004E50A8">
        <w:rPr>
          <w:rFonts w:ascii="Times New Roman" w:eastAsia="Times New Roman" w:hAnsi="Times New Roman" w:cs="Times New Roman"/>
          <w:color w:val="FF0000"/>
        </w:rPr>
        <w:t>3</w:t>
      </w:r>
      <w:r w:rsidR="00E56D91">
        <w:rPr>
          <w:rFonts w:ascii="Times New Roman" w:eastAsia="Times New Roman" w:hAnsi="Times New Roman" w:cs="Times New Roman"/>
          <w:color w:val="FF0000"/>
        </w:rPr>
        <w:t>-5</w:t>
      </w:r>
      <w:r w:rsidR="00F31A81">
        <w:rPr>
          <w:rFonts w:ascii="Times New Roman" w:eastAsia="Times New Roman" w:hAnsi="Times New Roman" w:cs="Times New Roman"/>
          <w:color w:val="FF0000"/>
        </w:rPr>
        <w:t>-2024</w:t>
      </w:r>
    </w:p>
    <w:p w:rsidR="008D6FA4" w:rsidRPr="00056444" w:rsidRDefault="008D6FA4">
      <w:pPr>
        <w:rPr>
          <w:sz w:val="24"/>
          <w:szCs w:val="24"/>
        </w:rPr>
      </w:pP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9519D0" w:rsidRDefault="004E50A8" w:rsidP="00F00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50A8">
        <w:rPr>
          <w:rFonts w:ascii="Times New Roman" w:eastAsia="Calibri" w:hAnsi="Times New Roman" w:cs="Times New Roman"/>
          <w:b/>
          <w:sz w:val="24"/>
          <w:szCs w:val="24"/>
        </w:rPr>
        <w:t>Розроблення  проектної  документації по об’єкту: «Нове будівництво багатоквартирного житлового будинку по  вул. Центральна, 427-А  в смт Бородянка Бучанського району Київської області» (ДК 021:2015: 71322000-1 — Послуги з інженерного проектування в галузі цивільного будівництва)</w:t>
      </w:r>
    </w:p>
    <w:p w:rsidR="004E50A8" w:rsidRPr="003E1A19" w:rsidRDefault="004E50A8" w:rsidP="00F00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8"/>
      </w:tblGrid>
      <w:tr w:rsidR="00AC083E" w:rsidRPr="002C0F0D" w:rsidTr="002C0F0D"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AC083E" w:rsidRPr="002C0F0D" w:rsidTr="002C0F0D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83E" w:rsidRPr="002C0F0D" w:rsidRDefault="009519D0" w:rsidP="0048426D">
                  <w:pPr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  <w:lang w:eastAsia="ru-RU"/>
                    </w:rPr>
                  </w:pPr>
                  <w:r w:rsidRPr="002C0F0D">
                    <w:rPr>
                      <w:rFonts w:ascii="Times New Roman" w:hAnsi="Times New Roman"/>
                      <w:b/>
                      <w:strike/>
                    </w:rPr>
                    <w:t>Затверджено протоколом уповноваженої особи</w:t>
                  </w:r>
                  <w:r w:rsidR="00E102CE" w:rsidRPr="002C0F0D">
                    <w:rPr>
                      <w:rFonts w:ascii="Times New Roman" w:hAnsi="Times New Roman"/>
                      <w:b/>
                      <w:strike/>
                    </w:rPr>
                    <w:t xml:space="preserve"> Служби 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відновлення та розвитку інфраструктури у Київській області від</w:t>
                  </w:r>
                  <w:r w:rsidRPr="002C0F0D">
                    <w:rPr>
                      <w:rFonts w:ascii="Times New Roman" w:hAnsi="Times New Roman"/>
                      <w:strike/>
                    </w:rPr>
                    <w:t xml:space="preserve"> </w:t>
                  </w:r>
                  <w:r w:rsidR="00E56D91">
                    <w:rPr>
                      <w:rFonts w:ascii="Times New Roman" w:hAnsi="Times New Roman"/>
                      <w:b/>
                      <w:strike/>
                    </w:rPr>
                    <w:t>13</w:t>
                  </w:r>
                  <w:r w:rsidR="00F00194">
                    <w:rPr>
                      <w:rFonts w:ascii="Times New Roman" w:hAnsi="Times New Roman"/>
                      <w:b/>
                      <w:strike/>
                    </w:rPr>
                    <w:t xml:space="preserve"> лютого</w:t>
                  </w:r>
                  <w:r w:rsidR="0082578F" w:rsidRPr="002C0F0D">
                    <w:rPr>
                      <w:rFonts w:ascii="Times New Roman" w:hAnsi="Times New Roman"/>
                      <w:b/>
                      <w:strike/>
                    </w:rPr>
                    <w:t xml:space="preserve"> 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2024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 № </w:t>
                  </w:r>
                  <w:r w:rsidR="00DE1A0C">
                    <w:rPr>
                      <w:rFonts w:ascii="Times New Roman" w:hAnsi="Times New Roman"/>
                      <w:b/>
                      <w:strike/>
                    </w:rPr>
                    <w:t>3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-</w:t>
                  </w:r>
                  <w:r w:rsidR="00E56D91">
                    <w:rPr>
                      <w:rFonts w:ascii="Times New Roman" w:hAnsi="Times New Roman"/>
                      <w:b/>
                      <w:strike/>
                    </w:rPr>
                    <w:t>4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-2024</w:t>
                  </w:r>
                </w:p>
              </w:tc>
            </w:tr>
            <w:tr w:rsidR="005A0875" w:rsidRPr="002C0F0D" w:rsidTr="002C0F0D">
              <w:trPr>
                <w:trHeight w:val="489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423" w:rsidRPr="00E56D91" w:rsidRDefault="00424EE0" w:rsidP="007F7A08">
                  <w:pPr>
                    <w:tabs>
                      <w:tab w:val="left" w:pos="1080"/>
                    </w:tabs>
                    <w:ind w:right="23" w:firstLine="432"/>
                    <w:jc w:val="both"/>
                    <w:rPr>
                      <w:strike/>
                    </w:rPr>
                  </w:pPr>
                  <w:r w:rsidRPr="00E56D91">
                    <w:rPr>
                      <w:rFonts w:ascii="Times New Roman" w:hAnsi="Times New Roman"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Видалити</w:t>
                  </w:r>
                  <w:r w:rsidR="00E56D91" w:rsidRPr="00E56D91">
                    <w:rPr>
                      <w:rFonts w:ascii="Times New Roman" w:hAnsi="Times New Roman"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 xml:space="preserve"> Додаток № 4 </w:t>
                  </w:r>
                  <w:r w:rsidR="00E56D91" w:rsidRPr="00E56D91">
                    <w:rPr>
                      <w:rFonts w:ascii="Times New Roman" w:hAnsi="Times New Roman"/>
                      <w:iCs/>
                      <w:strike/>
                      <w:szCs w:val="24"/>
                    </w:rPr>
                    <w:t>Проєкт договору.</w:t>
                  </w:r>
                  <w:r w:rsidR="00B5263C" w:rsidRPr="00E56D91">
                    <w:rPr>
                      <w:rFonts w:ascii="Times New Roman" w:hAnsi="Times New Roman"/>
                      <w:iCs/>
                      <w:strike/>
                      <w:szCs w:val="24"/>
                    </w:rPr>
                    <w:t xml:space="preserve">     </w:t>
                  </w:r>
                </w:p>
              </w:tc>
            </w:tr>
          </w:tbl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vanish/>
                <w:sz w:val="24"/>
                <w:szCs w:val="24"/>
              </w:rPr>
            </w:pPr>
          </w:p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AC083E" w:rsidRPr="002C0F0D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AC083E" w:rsidRPr="00056444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137" w:tblpY="86"/>
        <w:tblW w:w="961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AC083E" w:rsidRPr="00056444" w:rsidTr="00FE6423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E" w:rsidRPr="00056444" w:rsidRDefault="009519D0" w:rsidP="00484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0C8">
              <w:rPr>
                <w:rFonts w:ascii="Times New Roman" w:hAnsi="Times New Roman"/>
                <w:b/>
              </w:rPr>
              <w:t>Затверджено протоколом уповноваженої особи</w:t>
            </w:r>
            <w:r w:rsidR="00E102CE">
              <w:rPr>
                <w:rFonts w:ascii="Times New Roman" w:hAnsi="Times New Roman"/>
                <w:b/>
              </w:rPr>
              <w:t xml:space="preserve"> Служби </w:t>
            </w:r>
            <w:r w:rsidRPr="00AF40C8">
              <w:rPr>
                <w:rFonts w:ascii="Times New Roman" w:hAnsi="Times New Roman"/>
                <w:b/>
              </w:rPr>
              <w:t xml:space="preserve"> 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EB262C">
              <w:rPr>
                <w:rFonts w:ascii="Times New Roman" w:hAnsi="Times New Roman"/>
                <w:b/>
              </w:rPr>
              <w:t xml:space="preserve">19 лютого </w:t>
            </w:r>
            <w:bookmarkStart w:id="0" w:name="_GoBack"/>
            <w:bookmarkEnd w:id="0"/>
            <w:r w:rsidR="001C4900">
              <w:rPr>
                <w:rFonts w:ascii="Times New Roman" w:hAnsi="Times New Roman"/>
                <w:b/>
              </w:rPr>
              <w:t>202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40C8">
              <w:rPr>
                <w:rFonts w:ascii="Times New Roman" w:hAnsi="Times New Roman"/>
                <w:b/>
              </w:rPr>
              <w:t xml:space="preserve"> № </w:t>
            </w:r>
            <w:r w:rsidR="00DE1A0C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-</w:t>
            </w:r>
            <w:r w:rsidR="00EB262C">
              <w:rPr>
                <w:rFonts w:ascii="Times New Roman" w:hAnsi="Times New Roman"/>
                <w:b/>
              </w:rPr>
              <w:t>5</w:t>
            </w:r>
            <w:r w:rsidR="000F5647">
              <w:rPr>
                <w:rFonts w:ascii="Times New Roman" w:hAnsi="Times New Roman"/>
                <w:b/>
              </w:rPr>
              <w:t>-2024</w:t>
            </w:r>
          </w:p>
        </w:tc>
      </w:tr>
      <w:tr w:rsidR="005A0875" w:rsidRPr="00056444" w:rsidTr="00FE6423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75" w:rsidRPr="007F3ED4" w:rsidRDefault="00B5263C" w:rsidP="00E56D91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B5263C">
              <w:rPr>
                <w:rFonts w:ascii="Times New Roman" w:eastAsia="Calibri" w:hAnsi="Times New Roman" w:cs="Calibri"/>
                <w:iCs/>
                <w:sz w:val="24"/>
                <w:szCs w:val="24"/>
              </w:rPr>
              <w:t xml:space="preserve">          </w:t>
            </w:r>
            <w:r w:rsidR="007F7A08" w:rsidRPr="00AA0735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 xml:space="preserve"> </w:t>
            </w:r>
            <w:r w:rsidR="007F7A08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 xml:space="preserve">Викласти в Новій редакції </w:t>
            </w:r>
            <w:r w:rsidR="00E56D91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Додаток № 4  Проєкт договору.</w:t>
            </w:r>
          </w:p>
        </w:tc>
      </w:tr>
    </w:tbl>
    <w:p w:rsidR="004F5FF8" w:rsidRDefault="004F5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F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61F3C"/>
    <w:multiLevelType w:val="hybridMultilevel"/>
    <w:tmpl w:val="C30A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63798"/>
    <w:multiLevelType w:val="hybridMultilevel"/>
    <w:tmpl w:val="18445620"/>
    <w:lvl w:ilvl="0" w:tplc="0410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19"/>
  </w:num>
  <w:num w:numId="17">
    <w:abstractNumId w:val="18"/>
  </w:num>
  <w:num w:numId="18">
    <w:abstractNumId w:val="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6444"/>
    <w:rsid w:val="00075A70"/>
    <w:rsid w:val="00094BD5"/>
    <w:rsid w:val="000F1423"/>
    <w:rsid w:val="000F5647"/>
    <w:rsid w:val="0012420C"/>
    <w:rsid w:val="001528FC"/>
    <w:rsid w:val="001B3036"/>
    <w:rsid w:val="001C4900"/>
    <w:rsid w:val="002A258A"/>
    <w:rsid w:val="002C0F0D"/>
    <w:rsid w:val="00325F45"/>
    <w:rsid w:val="0038685C"/>
    <w:rsid w:val="003D1B99"/>
    <w:rsid w:val="003F3736"/>
    <w:rsid w:val="00424EE0"/>
    <w:rsid w:val="00433B64"/>
    <w:rsid w:val="0044317A"/>
    <w:rsid w:val="00470202"/>
    <w:rsid w:val="0047795D"/>
    <w:rsid w:val="0048426D"/>
    <w:rsid w:val="004B1051"/>
    <w:rsid w:val="004C698C"/>
    <w:rsid w:val="004E50A8"/>
    <w:rsid w:val="004E6AAD"/>
    <w:rsid w:val="004F5FF8"/>
    <w:rsid w:val="0056584E"/>
    <w:rsid w:val="00591DAD"/>
    <w:rsid w:val="005A0875"/>
    <w:rsid w:val="00614101"/>
    <w:rsid w:val="00674920"/>
    <w:rsid w:val="007A3FE8"/>
    <w:rsid w:val="007E2E4C"/>
    <w:rsid w:val="007E7548"/>
    <w:rsid w:val="007F3ED4"/>
    <w:rsid w:val="007F7A08"/>
    <w:rsid w:val="0080087E"/>
    <w:rsid w:val="0082578F"/>
    <w:rsid w:val="00836134"/>
    <w:rsid w:val="0084003C"/>
    <w:rsid w:val="00876C6C"/>
    <w:rsid w:val="00894F4E"/>
    <w:rsid w:val="008D6FA4"/>
    <w:rsid w:val="008E267F"/>
    <w:rsid w:val="009519D0"/>
    <w:rsid w:val="00953BF9"/>
    <w:rsid w:val="0098245D"/>
    <w:rsid w:val="0099248F"/>
    <w:rsid w:val="009D25A5"/>
    <w:rsid w:val="00AB50B7"/>
    <w:rsid w:val="00AC083E"/>
    <w:rsid w:val="00AF1BF0"/>
    <w:rsid w:val="00B23F5D"/>
    <w:rsid w:val="00B5263C"/>
    <w:rsid w:val="00B7451E"/>
    <w:rsid w:val="00CE6269"/>
    <w:rsid w:val="00CE63DA"/>
    <w:rsid w:val="00D57EFA"/>
    <w:rsid w:val="00D6164E"/>
    <w:rsid w:val="00D81C11"/>
    <w:rsid w:val="00DA3408"/>
    <w:rsid w:val="00DE1A0C"/>
    <w:rsid w:val="00E102CE"/>
    <w:rsid w:val="00E56D91"/>
    <w:rsid w:val="00EA7B89"/>
    <w:rsid w:val="00EB262C"/>
    <w:rsid w:val="00EB75CE"/>
    <w:rsid w:val="00F00194"/>
    <w:rsid w:val="00F06892"/>
    <w:rsid w:val="00F31A81"/>
    <w:rsid w:val="00F836E3"/>
    <w:rsid w:val="00F9018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styleId="a8">
    <w:name w:val="Normal (Web)"/>
    <w:basedOn w:val="a"/>
    <w:uiPriority w:val="99"/>
    <w:semiHidden/>
    <w:unhideWhenUsed/>
    <w:rsid w:val="0047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7CC9-B391-45B0-BA74-C16C142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Mono6</cp:lastModifiedBy>
  <cp:revision>10</cp:revision>
  <cp:lastPrinted>2024-02-19T09:29:00Z</cp:lastPrinted>
  <dcterms:created xsi:type="dcterms:W3CDTF">2024-02-08T08:30:00Z</dcterms:created>
  <dcterms:modified xsi:type="dcterms:W3CDTF">2024-02-19T09:32:00Z</dcterms:modified>
</cp:coreProperties>
</file>